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D7DB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677B19" w14:paraId="5C57A06D" w14:textId="77777777" w:rsidTr="005467B1">
        <w:tc>
          <w:tcPr>
            <w:tcW w:w="704" w:type="dxa"/>
            <w:shd w:val="clear" w:color="auto" w:fill="auto"/>
            <w:vAlign w:val="bottom"/>
          </w:tcPr>
          <w:p w14:paraId="14C2B23A" w14:textId="77777777" w:rsidR="00677B19" w:rsidRDefault="00677B19" w:rsidP="005467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C3C24BA" w14:textId="77777777" w:rsidR="00677B19" w:rsidRDefault="00677B19" w:rsidP="005467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7A59BC3F" w14:textId="77777777" w:rsidR="00677B19" w:rsidRDefault="00677B19" w:rsidP="005467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F97C46E" w14:textId="77777777" w:rsidR="00677B19" w:rsidRDefault="00677B19" w:rsidP="005467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677B19" w14:paraId="42920189" w14:textId="77777777" w:rsidTr="005467B1">
        <w:tc>
          <w:tcPr>
            <w:tcW w:w="704" w:type="dxa"/>
            <w:shd w:val="clear" w:color="auto" w:fill="auto"/>
            <w:vAlign w:val="bottom"/>
          </w:tcPr>
          <w:p w14:paraId="28B26817" w14:textId="77777777" w:rsidR="00677B19" w:rsidRPr="001E5EDC" w:rsidRDefault="00677B19" w:rsidP="005467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F5002CF" w14:textId="77777777" w:rsidR="00677B19" w:rsidRDefault="00677B19" w:rsidP="005467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B88B1D8" w14:textId="77777777" w:rsidR="00677B19" w:rsidRPr="001E5EDC" w:rsidRDefault="00677B19" w:rsidP="005467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61B5B7F" w14:textId="77777777" w:rsidR="00677B19" w:rsidRDefault="00677B19" w:rsidP="005467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677B19" w14:paraId="4C303A8E" w14:textId="77777777" w:rsidTr="005467B1">
        <w:tc>
          <w:tcPr>
            <w:tcW w:w="704" w:type="dxa"/>
            <w:shd w:val="clear" w:color="auto" w:fill="auto"/>
            <w:vAlign w:val="bottom"/>
          </w:tcPr>
          <w:p w14:paraId="7651BBE8" w14:textId="77777777" w:rsidR="00677B19" w:rsidRPr="001E5EDC" w:rsidRDefault="00677B19" w:rsidP="005467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8A2BD00" w14:textId="77777777" w:rsidR="00677B19" w:rsidRPr="00ED1F2B" w:rsidRDefault="00677B19" w:rsidP="005467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56397D71" w14:textId="77777777" w:rsidR="00677B19" w:rsidRPr="001E5EDC" w:rsidRDefault="00677B19" w:rsidP="005467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768E4D16" w14:textId="77777777" w:rsidR="00677B19" w:rsidRPr="00ED1F2B" w:rsidRDefault="00677B19" w:rsidP="005467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677B19" w14:paraId="035592AE" w14:textId="77777777" w:rsidTr="009D6703">
        <w:trPr>
          <w:trHeight w:val="81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1433346" w14:textId="77777777" w:rsidR="00677B19" w:rsidRDefault="00677B19" w:rsidP="005467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A12EE87" w14:textId="77777777" w:rsidR="00677B19" w:rsidRDefault="00677B19" w:rsidP="005467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677B19" w14:paraId="22A0171B" w14:textId="77777777" w:rsidTr="005467B1">
        <w:tc>
          <w:tcPr>
            <w:tcW w:w="4548" w:type="dxa"/>
            <w:gridSpan w:val="2"/>
            <w:shd w:val="clear" w:color="auto" w:fill="auto"/>
            <w:vAlign w:val="bottom"/>
          </w:tcPr>
          <w:p w14:paraId="04E8C454" w14:textId="77777777" w:rsidR="00677B19" w:rsidRPr="001D0CB2" w:rsidRDefault="00677B19" w:rsidP="005467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0C076F2" w14:textId="77777777" w:rsidR="00677B19" w:rsidRPr="001D0CB2" w:rsidRDefault="00677B19" w:rsidP="005467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677B19" w14:paraId="3FDD4888" w14:textId="77777777" w:rsidTr="005467B1">
        <w:tc>
          <w:tcPr>
            <w:tcW w:w="4548" w:type="dxa"/>
            <w:gridSpan w:val="2"/>
            <w:shd w:val="clear" w:color="auto" w:fill="auto"/>
            <w:vAlign w:val="bottom"/>
          </w:tcPr>
          <w:p w14:paraId="72A31D94" w14:textId="77777777" w:rsidR="00677B19" w:rsidRPr="001D0CB2" w:rsidRDefault="00677B19" w:rsidP="005467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76B2AE7F" w14:textId="77777777" w:rsidR="00677B19" w:rsidRPr="001D0CB2" w:rsidRDefault="00677B19" w:rsidP="005467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677B19" w14:paraId="6A0CF231" w14:textId="77777777" w:rsidTr="005467B1">
        <w:tc>
          <w:tcPr>
            <w:tcW w:w="704" w:type="dxa"/>
            <w:shd w:val="clear" w:color="auto" w:fill="auto"/>
            <w:vAlign w:val="bottom"/>
          </w:tcPr>
          <w:p w14:paraId="27344FC4" w14:textId="77777777" w:rsidR="00677B19" w:rsidRPr="001E5EDC" w:rsidRDefault="00677B19" w:rsidP="005467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CE4DB30" w14:textId="77777777" w:rsidR="00677B19" w:rsidRDefault="00677B19" w:rsidP="005467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2B970C5" w14:textId="77777777" w:rsidR="00677B19" w:rsidRPr="001E5EDC" w:rsidRDefault="00677B19" w:rsidP="005467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F27EF1C" w14:textId="77777777" w:rsidR="00677B19" w:rsidRDefault="00677B19" w:rsidP="005467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677B19" w14:paraId="42FA5E33" w14:textId="77777777" w:rsidTr="005467B1">
        <w:tc>
          <w:tcPr>
            <w:tcW w:w="704" w:type="dxa"/>
            <w:shd w:val="clear" w:color="auto" w:fill="auto"/>
            <w:vAlign w:val="bottom"/>
          </w:tcPr>
          <w:p w14:paraId="0DB426BC" w14:textId="77777777" w:rsidR="00677B19" w:rsidRPr="001E5EDC" w:rsidRDefault="00677B19" w:rsidP="005467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33EA11C" w14:textId="77777777" w:rsidR="00677B19" w:rsidRDefault="00677B19" w:rsidP="005467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24B78C76" w14:textId="77777777" w:rsidR="00677B19" w:rsidRPr="001E5EDC" w:rsidRDefault="00677B19" w:rsidP="005467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09443D0" w14:textId="77777777" w:rsidR="00677B19" w:rsidRDefault="00677B19" w:rsidP="005467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677B19" w14:paraId="79976A1D" w14:textId="77777777" w:rsidTr="005467B1">
        <w:tc>
          <w:tcPr>
            <w:tcW w:w="704" w:type="dxa"/>
            <w:shd w:val="clear" w:color="auto" w:fill="auto"/>
            <w:vAlign w:val="bottom"/>
          </w:tcPr>
          <w:p w14:paraId="19FCA9FD" w14:textId="77777777" w:rsidR="00677B19" w:rsidRPr="001E5EDC" w:rsidRDefault="00677B19" w:rsidP="005467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0D121220" w14:textId="77777777" w:rsidR="00677B19" w:rsidRPr="001D0CB2" w:rsidRDefault="00677B19" w:rsidP="005467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94E067B" w14:textId="77777777" w:rsidR="00677B19" w:rsidRPr="001E5EDC" w:rsidRDefault="00677B19" w:rsidP="005467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115B60A6" w14:textId="77777777" w:rsidR="00677B19" w:rsidRPr="001D0CB2" w:rsidRDefault="00677B19" w:rsidP="005467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677B19" w14:paraId="56F5C115" w14:textId="77777777" w:rsidTr="005467B1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CEC203" w14:textId="77777777" w:rsidR="00677B19" w:rsidRDefault="00677B19" w:rsidP="005467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677B19" w14:paraId="08C93046" w14:textId="77777777" w:rsidTr="005467B1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CFD3439" w14:textId="77777777" w:rsidR="00677B19" w:rsidRPr="001D0CB2" w:rsidRDefault="00677B19" w:rsidP="005467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avne osobe</w:t>
            </w:r>
          </w:p>
        </w:tc>
      </w:tr>
    </w:tbl>
    <w:p w14:paraId="0C50D9DD" w14:textId="58E5453E" w:rsidR="00677B19" w:rsidRDefault="00677B19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14:paraId="7DFD7606" w14:textId="19335F05" w:rsidR="00361F14" w:rsidRDefault="004462E5" w:rsidP="00885F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 sam upoznat/a s odredbama „Općih uvjeta ugovaranja u svrhu sklapanja Ugovora o neposrednom sufinanciranju energetski učinkovitih guma“ te ovim putem prihvaćam iste.</w:t>
      </w:r>
    </w:p>
    <w:p w14:paraId="07584C66" w14:textId="77777777" w:rsidR="004462E5" w:rsidRDefault="004462E5" w:rsidP="006D7FBC">
      <w:pPr>
        <w:jc w:val="both"/>
        <w:rPr>
          <w:rFonts w:ascii="Arial" w:hAnsi="Arial" w:cs="Arial"/>
        </w:rPr>
      </w:pPr>
    </w:p>
    <w:p w14:paraId="342BE8F5" w14:textId="374DE223" w:rsidR="00721287" w:rsidRDefault="00361F14" w:rsidP="006D7F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61F14">
        <w:rPr>
          <w:rFonts w:ascii="Arial" w:hAnsi="Arial" w:cs="Arial"/>
        </w:rPr>
        <w:t>vojim potpisom jamčim za</w:t>
      </w:r>
      <w:r>
        <w:rPr>
          <w:rFonts w:ascii="Arial" w:hAnsi="Arial" w:cs="Arial"/>
        </w:rPr>
        <w:t xml:space="preserve"> </w:t>
      </w:r>
      <w:r w:rsidRPr="00361F14">
        <w:rPr>
          <w:rFonts w:ascii="Arial" w:hAnsi="Arial" w:cs="Arial"/>
        </w:rPr>
        <w:t>istinitost i točnost svih podataka koji su navedeni u</w:t>
      </w:r>
      <w:r>
        <w:rPr>
          <w:rFonts w:ascii="Arial" w:hAnsi="Arial" w:cs="Arial"/>
        </w:rPr>
        <w:t xml:space="preserve"> prijav</w:t>
      </w:r>
      <w:r w:rsidR="00581FB6">
        <w:rPr>
          <w:rFonts w:ascii="Arial" w:hAnsi="Arial" w:cs="Arial"/>
        </w:rPr>
        <w:t>i</w:t>
      </w:r>
      <w:r w:rsidRPr="00361F14">
        <w:rPr>
          <w:rFonts w:ascii="Arial" w:hAnsi="Arial" w:cs="Arial"/>
        </w:rPr>
        <w:t>, kao i u prilo</w:t>
      </w:r>
      <w:r>
        <w:rPr>
          <w:rFonts w:ascii="Arial" w:hAnsi="Arial" w:cs="Arial"/>
        </w:rPr>
        <w:t>ženoj dokumentaciji</w:t>
      </w:r>
      <w:r w:rsidRPr="00361F14">
        <w:rPr>
          <w:rFonts w:ascii="Arial" w:hAnsi="Arial" w:cs="Arial"/>
        </w:rPr>
        <w:t>.</w:t>
      </w:r>
    </w:p>
    <w:p w14:paraId="314EF07B" w14:textId="541C14CA" w:rsidR="006A733B" w:rsidRDefault="006A733B" w:rsidP="00721287">
      <w:pPr>
        <w:pStyle w:val="Odlomakpopisa"/>
        <w:ind w:left="360"/>
        <w:rPr>
          <w:rFonts w:ascii="Arial" w:hAnsi="Arial" w:cs="Arial"/>
        </w:rPr>
      </w:pPr>
    </w:p>
    <w:p w14:paraId="545666BE" w14:textId="77777777" w:rsidR="005F0E78" w:rsidRDefault="005F0E78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5F0E78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5F0E78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5F0E78" w14:paraId="1A86385B" w14:textId="77777777" w:rsidTr="00831B1A">
        <w:tc>
          <w:tcPr>
            <w:tcW w:w="4536" w:type="dxa"/>
          </w:tcPr>
          <w:p w14:paraId="21255E91" w14:textId="77777777" w:rsidR="005F0E78" w:rsidRPr="000B3B57" w:rsidRDefault="005F0E78" w:rsidP="005F0E78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1A9B3C6" w14:textId="77777777" w:rsidR="005F0E78" w:rsidRPr="002E0D1E" w:rsidRDefault="005F0E78" w:rsidP="005F0E78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6627743" w14:textId="77777777" w:rsidR="005F0E78" w:rsidRPr="002E0D1E" w:rsidRDefault="005F0E78" w:rsidP="005F0E78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31B1A" w14:paraId="65FA70CE" w14:textId="77777777" w:rsidTr="00831B1A">
        <w:tc>
          <w:tcPr>
            <w:tcW w:w="4536" w:type="dxa"/>
          </w:tcPr>
          <w:p w14:paraId="6FDF2C4A" w14:textId="77777777" w:rsidR="00831B1A" w:rsidRPr="000B3B57" w:rsidRDefault="00831B1A" w:rsidP="005F0E78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FB30AEB" w14:textId="77777777" w:rsidR="00831B1A" w:rsidRPr="002E0D1E" w:rsidRDefault="00831B1A" w:rsidP="005F0E78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2B6B2E8" w14:textId="77777777" w:rsidR="00831B1A" w:rsidRPr="002E0D1E" w:rsidRDefault="00831B1A" w:rsidP="005F0E78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31B1A" w14:paraId="62DBD686" w14:textId="77777777" w:rsidTr="005F0E78">
        <w:tc>
          <w:tcPr>
            <w:tcW w:w="4536" w:type="dxa"/>
          </w:tcPr>
          <w:p w14:paraId="14F6D34F" w14:textId="77777777" w:rsidR="00831B1A" w:rsidRPr="000B3B57" w:rsidRDefault="00831B1A" w:rsidP="005F0E78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C153EA9" w14:textId="77777777" w:rsidR="00831B1A" w:rsidRPr="002E0D1E" w:rsidRDefault="00831B1A" w:rsidP="005F0E78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611C5BE" w14:textId="77777777" w:rsidR="00831B1A" w:rsidRPr="002E0D1E" w:rsidRDefault="00831B1A" w:rsidP="005F0E78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F0E78" w14:paraId="71C1862B" w14:textId="77777777" w:rsidTr="005F0E78">
        <w:tc>
          <w:tcPr>
            <w:tcW w:w="4536" w:type="dxa"/>
          </w:tcPr>
          <w:p w14:paraId="4DB2ED9F" w14:textId="77777777" w:rsidR="005F0E78" w:rsidRPr="000B3B57" w:rsidRDefault="005F0E78" w:rsidP="005F0E78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5F0E78" w:rsidRPr="002E0D1E" w:rsidRDefault="005F0E78" w:rsidP="005F0E78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906B7AE" w14:textId="68C3DF84" w:rsidR="005F0E78" w:rsidRPr="002E0D1E" w:rsidRDefault="00831B1A" w:rsidP="005F0E78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  <w:tr w:rsidR="005F0E78" w14:paraId="1B02401A" w14:textId="77777777" w:rsidTr="005F0E78">
        <w:tc>
          <w:tcPr>
            <w:tcW w:w="4536" w:type="dxa"/>
          </w:tcPr>
          <w:p w14:paraId="5970D6E3" w14:textId="77777777" w:rsidR="005F0E78" w:rsidRPr="000B3B57" w:rsidRDefault="005F0E78" w:rsidP="005F0E78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8F0B7BA" w14:textId="77777777" w:rsidR="005F0E78" w:rsidRPr="002E0D1E" w:rsidRDefault="005F0E78" w:rsidP="005F0E78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5C53EAD" w14:textId="77777777" w:rsidR="005F0E78" w:rsidRPr="002E0D1E" w:rsidRDefault="005F0E78" w:rsidP="005F0E78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F5C010F" w14:textId="0AFDAD17" w:rsidR="00192EF4" w:rsidRPr="009D6703" w:rsidRDefault="00192EF4" w:rsidP="00721287">
      <w:pPr>
        <w:contextualSpacing/>
        <w:jc w:val="both"/>
        <w:rPr>
          <w:rFonts w:ascii="Arial" w:hAnsi="Arial" w:cs="Arial"/>
          <w:b/>
          <w:bCs/>
        </w:rPr>
      </w:pPr>
      <w:r w:rsidRPr="009D6703">
        <w:rPr>
          <w:rFonts w:ascii="Arial" w:hAnsi="Arial" w:cs="Arial"/>
          <w:b/>
          <w:bCs/>
        </w:rPr>
        <w:t xml:space="preserve">Napomena: </w:t>
      </w:r>
    </w:p>
    <w:p w14:paraId="4B7A621E" w14:textId="2AE35C25" w:rsidR="00721287" w:rsidRPr="009D6703" w:rsidRDefault="006465A2" w:rsidP="00721287">
      <w:pPr>
        <w:contextualSpacing/>
        <w:jc w:val="both"/>
        <w:rPr>
          <w:rFonts w:ascii="Arial" w:hAnsi="Arial" w:cs="Arial"/>
        </w:rPr>
      </w:pPr>
      <w:r w:rsidRPr="006465A2">
        <w:rPr>
          <w:rFonts w:ascii="Arial" w:hAnsi="Arial" w:cs="Arial"/>
        </w:rPr>
        <w:t>U slučaju da je u skladu sa sudskim/obrtnim registrom više osoba ovlašteno za zastupanje prijavitelja</w:t>
      </w:r>
      <w:r>
        <w:rPr>
          <w:rFonts w:ascii="Arial" w:hAnsi="Arial" w:cs="Arial"/>
        </w:rPr>
        <w:t>,</w:t>
      </w:r>
      <w:r w:rsidRPr="006465A2">
        <w:rPr>
          <w:rFonts w:ascii="Arial" w:hAnsi="Arial" w:cs="Arial"/>
        </w:rPr>
        <w:t xml:space="preserve"> popunjeni obrazac </w:t>
      </w:r>
      <w:r w:rsidR="00581FB6">
        <w:rPr>
          <w:rFonts w:ascii="Arial" w:hAnsi="Arial" w:cs="Arial"/>
        </w:rPr>
        <w:t>2</w:t>
      </w:r>
      <w:r w:rsidRPr="006465A2">
        <w:rPr>
          <w:rFonts w:ascii="Arial" w:hAnsi="Arial" w:cs="Arial"/>
        </w:rPr>
        <w:t xml:space="preserve">. uz Javni poziv za sufinanciranje </w:t>
      </w:r>
      <w:r>
        <w:rPr>
          <w:rFonts w:ascii="Arial" w:hAnsi="Arial" w:cs="Arial"/>
        </w:rPr>
        <w:t>energetski učinkovitih guma (Enu-8/21)</w:t>
      </w:r>
      <w:r w:rsidRPr="006465A2">
        <w:t xml:space="preserve"> </w:t>
      </w:r>
      <w:r w:rsidRPr="006465A2">
        <w:rPr>
          <w:rFonts w:ascii="Arial" w:hAnsi="Arial" w:cs="Arial"/>
        </w:rPr>
        <w:t>potrebno je vlastoručno potpisati od strane onih ovlaštenih osoba za zastupanje kako je određeno sudskim/obrtnim registrom</w:t>
      </w:r>
      <w:r>
        <w:rPr>
          <w:rFonts w:ascii="Arial" w:hAnsi="Arial" w:cs="Arial"/>
        </w:rPr>
        <w:t xml:space="preserve">. </w:t>
      </w:r>
    </w:p>
    <w:p w14:paraId="5F608E65" w14:textId="4D5CF740" w:rsidR="006D7FBC" w:rsidRDefault="006D7FBC">
      <w:pPr>
        <w:spacing w:after="160" w:line="259" w:lineRule="auto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664"/>
        <w:gridCol w:w="2290"/>
        <w:gridCol w:w="584"/>
        <w:gridCol w:w="2531"/>
      </w:tblGrid>
      <w:tr w:rsidR="005D6796" w14:paraId="1E45513D" w14:textId="77777777" w:rsidTr="00503D3D">
        <w:tc>
          <w:tcPr>
            <w:tcW w:w="2997" w:type="dxa"/>
            <w:tcBorders>
              <w:bottom w:val="single" w:sz="12" w:space="0" w:color="auto"/>
            </w:tcBorders>
          </w:tcPr>
          <w:p w14:paraId="608176D5" w14:textId="77777777" w:rsidR="005D6796" w:rsidRDefault="005D6796" w:rsidP="00503D3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14:paraId="61B8B50D" w14:textId="77777777" w:rsidR="005D6796" w:rsidRDefault="005D6796" w:rsidP="00503D3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290" w:type="dxa"/>
            <w:tcBorders>
              <w:bottom w:val="single" w:sz="12" w:space="0" w:color="auto"/>
            </w:tcBorders>
          </w:tcPr>
          <w:p w14:paraId="06068E3D" w14:textId="77777777" w:rsidR="005D6796" w:rsidRDefault="005D6796" w:rsidP="00503D3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84" w:type="dxa"/>
          </w:tcPr>
          <w:p w14:paraId="448B7DD2" w14:textId="77777777" w:rsidR="005D6796" w:rsidRDefault="005D6796" w:rsidP="00503D3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31" w:type="dxa"/>
            <w:tcBorders>
              <w:bottom w:val="single" w:sz="12" w:space="0" w:color="auto"/>
            </w:tcBorders>
          </w:tcPr>
          <w:p w14:paraId="3666BBF4" w14:textId="77777777" w:rsidR="005D6796" w:rsidRDefault="005D6796" w:rsidP="00503D3D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D6796" w:rsidRPr="002E0D1E" w14:paraId="17492445" w14:textId="77777777" w:rsidTr="00503D3D">
        <w:tc>
          <w:tcPr>
            <w:tcW w:w="2997" w:type="dxa"/>
            <w:tcBorders>
              <w:top w:val="single" w:sz="12" w:space="0" w:color="auto"/>
            </w:tcBorders>
          </w:tcPr>
          <w:p w14:paraId="644A6394" w14:textId="77777777" w:rsidR="005D6796" w:rsidRPr="000B3B57" w:rsidRDefault="005D6796" w:rsidP="00503D3D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664" w:type="dxa"/>
          </w:tcPr>
          <w:p w14:paraId="14DB1D7A" w14:textId="77777777" w:rsidR="005D6796" w:rsidRPr="002E0D1E" w:rsidRDefault="005D6796" w:rsidP="00503D3D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12" w:space="0" w:color="auto"/>
            </w:tcBorders>
          </w:tcPr>
          <w:p w14:paraId="35069CB3" w14:textId="77777777" w:rsidR="005D6796" w:rsidRPr="002E0D1E" w:rsidRDefault="005D6796" w:rsidP="00503D3D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IB</w:t>
            </w:r>
          </w:p>
        </w:tc>
        <w:tc>
          <w:tcPr>
            <w:tcW w:w="584" w:type="dxa"/>
          </w:tcPr>
          <w:p w14:paraId="59B64E86" w14:textId="77777777" w:rsidR="005D6796" w:rsidRPr="002E0D1E" w:rsidRDefault="005D6796" w:rsidP="00503D3D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12" w:space="0" w:color="auto"/>
            </w:tcBorders>
          </w:tcPr>
          <w:p w14:paraId="41EF602B" w14:textId="77777777" w:rsidR="005D6796" w:rsidRPr="002E0D1E" w:rsidRDefault="005D6796" w:rsidP="00503D3D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5D6796" w14:paraId="5D1A6824" w14:textId="77777777" w:rsidTr="00503D3D">
        <w:tc>
          <w:tcPr>
            <w:tcW w:w="2997" w:type="dxa"/>
          </w:tcPr>
          <w:p w14:paraId="6C012BF4" w14:textId="77777777" w:rsidR="005D6796" w:rsidRDefault="005D6796" w:rsidP="00503D3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14:paraId="04001506" w14:textId="77777777" w:rsidR="005D6796" w:rsidRDefault="005D6796" w:rsidP="00503D3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290" w:type="dxa"/>
          </w:tcPr>
          <w:p w14:paraId="12333184" w14:textId="77777777" w:rsidR="005D6796" w:rsidRDefault="005D6796" w:rsidP="00503D3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84" w:type="dxa"/>
          </w:tcPr>
          <w:p w14:paraId="50FF607B" w14:textId="77777777" w:rsidR="005D6796" w:rsidRDefault="005D6796" w:rsidP="00503D3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31" w:type="dxa"/>
          </w:tcPr>
          <w:p w14:paraId="70252C1E" w14:textId="77777777" w:rsidR="005D6796" w:rsidRDefault="005D6796" w:rsidP="00503D3D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D6796" w14:paraId="613ACC85" w14:textId="77777777" w:rsidTr="00503D3D">
        <w:tc>
          <w:tcPr>
            <w:tcW w:w="2997" w:type="dxa"/>
            <w:tcBorders>
              <w:bottom w:val="single" w:sz="12" w:space="0" w:color="auto"/>
            </w:tcBorders>
          </w:tcPr>
          <w:p w14:paraId="591A26FC" w14:textId="77777777" w:rsidR="005D6796" w:rsidRDefault="005D6796" w:rsidP="00503D3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14:paraId="5B567FB1" w14:textId="77777777" w:rsidR="005D6796" w:rsidRDefault="005D6796" w:rsidP="00503D3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290" w:type="dxa"/>
            <w:tcBorders>
              <w:bottom w:val="single" w:sz="12" w:space="0" w:color="auto"/>
            </w:tcBorders>
          </w:tcPr>
          <w:p w14:paraId="206D8397" w14:textId="77777777" w:rsidR="005D6796" w:rsidRDefault="005D6796" w:rsidP="00503D3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84" w:type="dxa"/>
          </w:tcPr>
          <w:p w14:paraId="245E0CFA" w14:textId="77777777" w:rsidR="005D6796" w:rsidRDefault="005D6796" w:rsidP="00503D3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31" w:type="dxa"/>
            <w:tcBorders>
              <w:bottom w:val="single" w:sz="12" w:space="0" w:color="auto"/>
            </w:tcBorders>
          </w:tcPr>
          <w:p w14:paraId="4724937C" w14:textId="77777777" w:rsidR="005D6796" w:rsidRDefault="005D6796" w:rsidP="00503D3D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D6796" w:rsidRPr="002E0D1E" w14:paraId="6227881B" w14:textId="77777777" w:rsidTr="00503D3D">
        <w:tc>
          <w:tcPr>
            <w:tcW w:w="2997" w:type="dxa"/>
            <w:tcBorders>
              <w:top w:val="single" w:sz="12" w:space="0" w:color="auto"/>
            </w:tcBorders>
          </w:tcPr>
          <w:p w14:paraId="27C4E74E" w14:textId="77777777" w:rsidR="005D6796" w:rsidRPr="000B3B57" w:rsidRDefault="005D6796" w:rsidP="00503D3D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664" w:type="dxa"/>
          </w:tcPr>
          <w:p w14:paraId="47EA5EC5" w14:textId="77777777" w:rsidR="005D6796" w:rsidRPr="002E0D1E" w:rsidRDefault="005D6796" w:rsidP="00503D3D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12" w:space="0" w:color="auto"/>
            </w:tcBorders>
          </w:tcPr>
          <w:p w14:paraId="054297B1" w14:textId="77777777" w:rsidR="005D6796" w:rsidRPr="002E0D1E" w:rsidRDefault="005D6796" w:rsidP="00503D3D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IB</w:t>
            </w:r>
          </w:p>
        </w:tc>
        <w:tc>
          <w:tcPr>
            <w:tcW w:w="584" w:type="dxa"/>
          </w:tcPr>
          <w:p w14:paraId="66C218E5" w14:textId="77777777" w:rsidR="005D6796" w:rsidRPr="002E0D1E" w:rsidRDefault="005D6796" w:rsidP="00503D3D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12" w:space="0" w:color="auto"/>
            </w:tcBorders>
          </w:tcPr>
          <w:p w14:paraId="3F4200DA" w14:textId="77777777" w:rsidR="005D6796" w:rsidRPr="002E0D1E" w:rsidRDefault="005D6796" w:rsidP="00503D3D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5D6796" w:rsidRPr="002E0D1E" w14:paraId="5DC61C75" w14:textId="77777777" w:rsidTr="00503D3D">
        <w:tc>
          <w:tcPr>
            <w:tcW w:w="2997" w:type="dxa"/>
          </w:tcPr>
          <w:p w14:paraId="219D56A4" w14:textId="77777777" w:rsidR="005D6796" w:rsidRPr="000B3B57" w:rsidRDefault="005D6796" w:rsidP="00503D3D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</w:tcPr>
          <w:p w14:paraId="2C119B75" w14:textId="77777777" w:rsidR="005D6796" w:rsidRPr="002E0D1E" w:rsidRDefault="005D6796" w:rsidP="00503D3D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90" w:type="dxa"/>
          </w:tcPr>
          <w:p w14:paraId="3A85B517" w14:textId="77777777" w:rsidR="005D6796" w:rsidRPr="002E0D1E" w:rsidRDefault="005D6796" w:rsidP="00503D3D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4" w:type="dxa"/>
          </w:tcPr>
          <w:p w14:paraId="3681082D" w14:textId="77777777" w:rsidR="005D6796" w:rsidRPr="002E0D1E" w:rsidRDefault="005D6796" w:rsidP="00503D3D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31" w:type="dxa"/>
          </w:tcPr>
          <w:p w14:paraId="0F237181" w14:textId="77777777" w:rsidR="005D6796" w:rsidRPr="002E0D1E" w:rsidRDefault="005D6796" w:rsidP="00503D3D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D6796" w14:paraId="5C681C6A" w14:textId="77777777" w:rsidTr="00503D3D">
        <w:tc>
          <w:tcPr>
            <w:tcW w:w="2997" w:type="dxa"/>
            <w:tcBorders>
              <w:bottom w:val="single" w:sz="12" w:space="0" w:color="auto"/>
            </w:tcBorders>
          </w:tcPr>
          <w:p w14:paraId="143E8FFF" w14:textId="77777777" w:rsidR="005D6796" w:rsidRDefault="005D6796" w:rsidP="00503D3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14:paraId="3F26D4CC" w14:textId="77777777" w:rsidR="005D6796" w:rsidRDefault="005D6796" w:rsidP="00503D3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290" w:type="dxa"/>
            <w:tcBorders>
              <w:bottom w:val="single" w:sz="12" w:space="0" w:color="auto"/>
            </w:tcBorders>
          </w:tcPr>
          <w:p w14:paraId="4FBE6190" w14:textId="77777777" w:rsidR="005D6796" w:rsidRDefault="005D6796" w:rsidP="00503D3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84" w:type="dxa"/>
          </w:tcPr>
          <w:p w14:paraId="55B1A7C7" w14:textId="77777777" w:rsidR="005D6796" w:rsidRDefault="005D6796" w:rsidP="00503D3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31" w:type="dxa"/>
            <w:tcBorders>
              <w:bottom w:val="single" w:sz="12" w:space="0" w:color="auto"/>
            </w:tcBorders>
          </w:tcPr>
          <w:p w14:paraId="1B7E6EA9" w14:textId="77777777" w:rsidR="005D6796" w:rsidRDefault="005D6796" w:rsidP="00503D3D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D6796" w:rsidRPr="002E0D1E" w14:paraId="2C6AEB0D" w14:textId="77777777" w:rsidTr="00503D3D">
        <w:tc>
          <w:tcPr>
            <w:tcW w:w="2997" w:type="dxa"/>
            <w:tcBorders>
              <w:top w:val="single" w:sz="12" w:space="0" w:color="auto"/>
            </w:tcBorders>
          </w:tcPr>
          <w:p w14:paraId="2116F23D" w14:textId="77777777" w:rsidR="005D6796" w:rsidRPr="000B3B57" w:rsidRDefault="005D6796" w:rsidP="00503D3D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664" w:type="dxa"/>
          </w:tcPr>
          <w:p w14:paraId="0857DEF0" w14:textId="77777777" w:rsidR="005D6796" w:rsidRPr="002E0D1E" w:rsidRDefault="005D6796" w:rsidP="00503D3D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12" w:space="0" w:color="auto"/>
            </w:tcBorders>
          </w:tcPr>
          <w:p w14:paraId="2E104952" w14:textId="77777777" w:rsidR="005D6796" w:rsidRPr="002E0D1E" w:rsidRDefault="005D6796" w:rsidP="00503D3D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IB</w:t>
            </w:r>
          </w:p>
        </w:tc>
        <w:tc>
          <w:tcPr>
            <w:tcW w:w="584" w:type="dxa"/>
          </w:tcPr>
          <w:p w14:paraId="41D9A81B" w14:textId="77777777" w:rsidR="005D6796" w:rsidRPr="002E0D1E" w:rsidRDefault="005D6796" w:rsidP="00503D3D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12" w:space="0" w:color="auto"/>
            </w:tcBorders>
          </w:tcPr>
          <w:p w14:paraId="5612DB10" w14:textId="77777777" w:rsidR="005D6796" w:rsidRPr="002E0D1E" w:rsidRDefault="005D6796" w:rsidP="00503D3D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5D6796" w:rsidRPr="002E0D1E" w14:paraId="72A4612A" w14:textId="77777777" w:rsidTr="00503D3D">
        <w:tc>
          <w:tcPr>
            <w:tcW w:w="2997" w:type="dxa"/>
          </w:tcPr>
          <w:p w14:paraId="1CC81D54" w14:textId="77777777" w:rsidR="005D6796" w:rsidRPr="000B3B57" w:rsidRDefault="005D6796" w:rsidP="00503D3D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</w:tcPr>
          <w:p w14:paraId="4419DD8E" w14:textId="77777777" w:rsidR="005D6796" w:rsidRPr="002E0D1E" w:rsidRDefault="005D6796" w:rsidP="00503D3D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90" w:type="dxa"/>
          </w:tcPr>
          <w:p w14:paraId="2F5579B6" w14:textId="77777777" w:rsidR="005D6796" w:rsidRPr="002E0D1E" w:rsidRDefault="005D6796" w:rsidP="00503D3D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4" w:type="dxa"/>
          </w:tcPr>
          <w:p w14:paraId="7D2B0EE2" w14:textId="77777777" w:rsidR="005D6796" w:rsidRPr="002E0D1E" w:rsidRDefault="005D6796" w:rsidP="00503D3D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31" w:type="dxa"/>
          </w:tcPr>
          <w:p w14:paraId="77E6F726" w14:textId="77777777" w:rsidR="005D6796" w:rsidRPr="002E0D1E" w:rsidRDefault="005D6796" w:rsidP="00503D3D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02863157" w14:textId="77777777" w:rsidR="00F11052" w:rsidRDefault="00F11052" w:rsidP="005F0E78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F110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8C876" w14:textId="77777777" w:rsidR="00332155" w:rsidRDefault="00332155" w:rsidP="00721287">
      <w:r>
        <w:separator/>
      </w:r>
    </w:p>
  </w:endnote>
  <w:endnote w:type="continuationSeparator" w:id="0">
    <w:p w14:paraId="59C650D0" w14:textId="77777777" w:rsidR="00332155" w:rsidRDefault="00332155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16692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0"/>
        <w:szCs w:val="20"/>
      </w:rPr>
    </w:sdtEndPr>
    <w:sdtContent>
      <w:p w14:paraId="2CDDE8E8" w14:textId="32C82B46" w:rsidR="006D7FBC" w:rsidRPr="006D7FBC" w:rsidRDefault="006D7FBC">
        <w:pPr>
          <w:pStyle w:val="Podnoje"/>
          <w:jc w:val="center"/>
          <w:rPr>
            <w:rFonts w:ascii="Arial" w:hAnsi="Arial" w:cs="Arial"/>
            <w:b/>
            <w:bCs/>
            <w:sz w:val="20"/>
            <w:szCs w:val="20"/>
          </w:rPr>
        </w:pP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D7FBC">
          <w:rPr>
            <w:rFonts w:ascii="Arial" w:hAnsi="Arial" w:cs="Arial"/>
            <w:b/>
            <w:bCs/>
            <w:sz w:val="20"/>
            <w:szCs w:val="20"/>
          </w:rPr>
          <w:instrText>PAGE   \* MERGEFORMAT</w:instrTex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6D7FBC">
          <w:rPr>
            <w:rFonts w:ascii="Arial" w:hAnsi="Arial" w:cs="Arial"/>
            <w:b/>
            <w:bCs/>
            <w:sz w:val="20"/>
            <w:szCs w:val="20"/>
          </w:rPr>
          <w:t>2</w: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88CEB" w14:textId="77777777" w:rsidR="00332155" w:rsidRDefault="00332155" w:rsidP="00721287">
      <w:r>
        <w:separator/>
      </w:r>
    </w:p>
  </w:footnote>
  <w:footnote w:type="continuationSeparator" w:id="0">
    <w:p w14:paraId="07FA5687" w14:textId="77777777" w:rsidR="00332155" w:rsidRDefault="00332155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CC7" w14:textId="7550C73C" w:rsidR="00584B7A" w:rsidRPr="00ED15D5" w:rsidRDefault="00D4343B" w:rsidP="00584B7A">
    <w:pPr>
      <w:autoSpaceDE w:val="0"/>
      <w:autoSpaceDN w:val="0"/>
      <w:adjustRightInd w:val="0"/>
      <w:rPr>
        <w:rFonts w:ascii="Arial" w:eastAsia="Calibri" w:hAnsi="Arial" w:cs="Arial"/>
        <w:b/>
        <w:bCs/>
        <w:sz w:val="20"/>
        <w:szCs w:val="20"/>
      </w:rPr>
    </w:pPr>
    <w:r w:rsidRPr="006A733B">
      <w:rPr>
        <w:rFonts w:ascii="Arial" w:eastAsia="Calibri" w:hAnsi="Arial" w:cs="Arial"/>
        <w:b/>
        <w:bCs/>
        <w:sz w:val="20"/>
        <w:szCs w:val="20"/>
      </w:rPr>
      <w:t xml:space="preserve">Obrazac </w:t>
    </w:r>
    <w:r w:rsidR="00581FB6">
      <w:rPr>
        <w:rFonts w:ascii="Arial" w:eastAsia="Calibri" w:hAnsi="Arial" w:cs="Arial"/>
        <w:b/>
        <w:bCs/>
        <w:sz w:val="20"/>
        <w:szCs w:val="20"/>
      </w:rPr>
      <w:t>2</w:t>
    </w:r>
    <w:r w:rsidRPr="006A733B">
      <w:rPr>
        <w:rFonts w:ascii="Arial" w:eastAsia="Calibri" w:hAnsi="Arial" w:cs="Arial"/>
        <w:b/>
        <w:bCs/>
        <w:sz w:val="20"/>
        <w:szCs w:val="20"/>
      </w:rPr>
      <w:t xml:space="preserve">. </w:t>
    </w:r>
    <w:r w:rsidRPr="006A733B">
      <w:rPr>
        <w:rFonts w:ascii="Arial" w:eastAsia="Calibri" w:hAnsi="Arial" w:cs="Arial"/>
        <w:sz w:val="20"/>
        <w:szCs w:val="20"/>
      </w:rPr>
      <w:t xml:space="preserve">uz Javni poziv za </w:t>
    </w:r>
    <w:r w:rsidR="00104261">
      <w:rPr>
        <w:rFonts w:ascii="Arial" w:eastAsia="Calibri" w:hAnsi="Arial" w:cs="Arial"/>
        <w:sz w:val="20"/>
        <w:szCs w:val="20"/>
      </w:rPr>
      <w:t>sufinanciranje energetski učinkovitih guma</w:t>
    </w:r>
    <w:r>
      <w:rPr>
        <w:rFonts w:ascii="Arial" w:eastAsia="Calibri" w:hAnsi="Arial" w:cs="Arial"/>
        <w:sz w:val="20"/>
        <w:szCs w:val="20"/>
      </w:rPr>
      <w:t xml:space="preserve"> (EnU-</w:t>
    </w:r>
    <w:r w:rsidR="00104261">
      <w:rPr>
        <w:rFonts w:ascii="Arial" w:eastAsia="Calibri" w:hAnsi="Arial" w:cs="Arial"/>
        <w:sz w:val="20"/>
        <w:szCs w:val="20"/>
      </w:rPr>
      <w:t>8</w:t>
    </w:r>
    <w:r>
      <w:rPr>
        <w:rFonts w:ascii="Arial" w:eastAsia="Calibri" w:hAnsi="Arial" w:cs="Arial"/>
        <w:sz w:val="20"/>
        <w:szCs w:val="20"/>
      </w:rPr>
      <w:t>/2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17610"/>
    <w:rsid w:val="00044D62"/>
    <w:rsid w:val="00055913"/>
    <w:rsid w:val="00104261"/>
    <w:rsid w:val="00192EF4"/>
    <w:rsid w:val="001B0FC1"/>
    <w:rsid w:val="0020279E"/>
    <w:rsid w:val="002B784A"/>
    <w:rsid w:val="002E1B24"/>
    <w:rsid w:val="00332155"/>
    <w:rsid w:val="00361F14"/>
    <w:rsid w:val="003F2309"/>
    <w:rsid w:val="004074FE"/>
    <w:rsid w:val="004462E5"/>
    <w:rsid w:val="00581FB6"/>
    <w:rsid w:val="0058656E"/>
    <w:rsid w:val="005B371E"/>
    <w:rsid w:val="005D6796"/>
    <w:rsid w:val="005F0E78"/>
    <w:rsid w:val="006465A2"/>
    <w:rsid w:val="00677B19"/>
    <w:rsid w:val="0068420A"/>
    <w:rsid w:val="006A733B"/>
    <w:rsid w:val="006D7FBC"/>
    <w:rsid w:val="006E004B"/>
    <w:rsid w:val="006F5482"/>
    <w:rsid w:val="00721287"/>
    <w:rsid w:val="00831B1A"/>
    <w:rsid w:val="00885FEB"/>
    <w:rsid w:val="009348B1"/>
    <w:rsid w:val="009D6703"/>
    <w:rsid w:val="00C07CCF"/>
    <w:rsid w:val="00D11660"/>
    <w:rsid w:val="00D26AD3"/>
    <w:rsid w:val="00D37735"/>
    <w:rsid w:val="00D4343B"/>
    <w:rsid w:val="00DE5168"/>
    <w:rsid w:val="00E17472"/>
    <w:rsid w:val="00F1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DD522-560F-4D23-A596-B068047709E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Mladen Ilijević</cp:lastModifiedBy>
  <cp:revision>17</cp:revision>
  <cp:lastPrinted>2021-09-02T10:02:00Z</cp:lastPrinted>
  <dcterms:created xsi:type="dcterms:W3CDTF">2021-09-01T15:41:00Z</dcterms:created>
  <dcterms:modified xsi:type="dcterms:W3CDTF">2021-12-1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9dedd18-ae0b-4ad9-85d6-a16673e1e065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